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ГЛАВА КАНСКОГО РАЙОНА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F3" w:rsidRPr="00B951F3" w:rsidRDefault="00B951F3" w:rsidP="00B951F3">
      <w:pPr>
        <w:pStyle w:val="31"/>
      </w:pPr>
      <w:r w:rsidRPr="00B951F3">
        <w:t>РАСПОРЯЖЕНИЕ</w:t>
      </w:r>
    </w:p>
    <w:p w:rsidR="00B951F3" w:rsidRPr="00B951F3" w:rsidRDefault="00B951F3" w:rsidP="00B951F3">
      <w:pPr>
        <w:pStyle w:val="31"/>
      </w:pPr>
    </w:p>
    <w:p w:rsidR="00B951F3" w:rsidRPr="00B951F3" w:rsidRDefault="00B25F59" w:rsidP="00B25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8.</w:t>
      </w:r>
      <w:r w:rsidR="005128D7">
        <w:rPr>
          <w:rFonts w:ascii="Times New Roman" w:hAnsi="Times New Roman" w:cs="Times New Roman"/>
          <w:sz w:val="28"/>
          <w:szCs w:val="28"/>
        </w:rPr>
        <w:t>2023</w:t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95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51F3">
        <w:rPr>
          <w:rFonts w:ascii="Times New Roman" w:hAnsi="Times New Roman" w:cs="Times New Roman"/>
          <w:sz w:val="28"/>
          <w:szCs w:val="28"/>
        </w:rPr>
        <w:t>г. Канск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-рГ</w:t>
      </w:r>
    </w:p>
    <w:p w:rsidR="00B951F3" w:rsidRPr="00B951F3" w:rsidRDefault="00B951F3" w:rsidP="00B951F3">
      <w:pPr>
        <w:pStyle w:val="31"/>
        <w:jc w:val="both"/>
      </w:pPr>
    </w:p>
    <w:p w:rsidR="000D4CDF" w:rsidRPr="00E56A50" w:rsidRDefault="00B951F3" w:rsidP="00B951F3">
      <w:pPr>
        <w:pStyle w:val="31"/>
        <w:jc w:val="both"/>
        <w:rPr>
          <w:b w:val="0"/>
        </w:rPr>
      </w:pPr>
      <w:r w:rsidRPr="00B951F3">
        <w:rPr>
          <w:b w:val="0"/>
        </w:rPr>
        <w:t xml:space="preserve">О </w:t>
      </w:r>
      <w:r w:rsidR="000D4CDF">
        <w:rPr>
          <w:b w:val="0"/>
        </w:rPr>
        <w:t xml:space="preserve">принятии решения по подготовке проекта внесения изменений в </w:t>
      </w:r>
      <w:r w:rsidR="000D4CDF" w:rsidRPr="00B951F3">
        <w:rPr>
          <w:b w:val="0"/>
        </w:rPr>
        <w:t xml:space="preserve">Правила землепользования и застройки </w:t>
      </w:r>
      <w:r w:rsidR="00E56A50">
        <w:rPr>
          <w:b w:val="0"/>
        </w:rPr>
        <w:t xml:space="preserve">сельского </w:t>
      </w:r>
      <w:r w:rsidR="00E56A50" w:rsidRPr="00E56A50">
        <w:rPr>
          <w:b w:val="0"/>
        </w:rPr>
        <w:t>поселения  Чечеульский сельсовет Канского муниципального района Красноярского края</w:t>
      </w:r>
    </w:p>
    <w:p w:rsidR="00E56A50" w:rsidRDefault="00E56A50" w:rsidP="00B951F3">
      <w:pPr>
        <w:pStyle w:val="31"/>
        <w:jc w:val="both"/>
        <w:rPr>
          <w:b w:val="0"/>
        </w:rPr>
      </w:pPr>
    </w:p>
    <w:p w:rsidR="00B951F3" w:rsidRPr="005374CB" w:rsidRDefault="00B951F3" w:rsidP="003970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1F3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011BA1">
        <w:rPr>
          <w:rFonts w:ascii="Times New Roman" w:hAnsi="Times New Roman" w:cs="Times New Roman"/>
          <w:sz w:val="28"/>
          <w:szCs w:val="28"/>
        </w:rPr>
        <w:t>ями</w:t>
      </w:r>
      <w:r w:rsidRPr="00B951F3">
        <w:rPr>
          <w:rFonts w:ascii="Times New Roman" w:hAnsi="Times New Roman" w:cs="Times New Roman"/>
          <w:sz w:val="28"/>
          <w:szCs w:val="28"/>
        </w:rPr>
        <w:t xml:space="preserve"> 31</w:t>
      </w:r>
      <w:r w:rsidR="00011BA1">
        <w:rPr>
          <w:rFonts w:ascii="Times New Roman" w:hAnsi="Times New Roman" w:cs="Times New Roman"/>
          <w:sz w:val="28"/>
          <w:szCs w:val="28"/>
        </w:rPr>
        <w:t>, 33</w:t>
      </w:r>
      <w:r w:rsidRPr="00B951F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>
        <w:rPr>
          <w:rFonts w:ascii="Times New Roman" w:hAnsi="Times New Roman" w:cs="Times New Roman"/>
          <w:sz w:val="28"/>
          <w:szCs w:val="28"/>
        </w:rPr>
        <w:t xml:space="preserve">оставу </w:t>
      </w:r>
      <w:r w:rsidRPr="00B951F3">
        <w:rPr>
          <w:rFonts w:ascii="Times New Roman" w:hAnsi="Times New Roman" w:cs="Times New Roman"/>
          <w:sz w:val="28"/>
          <w:szCs w:val="28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B951F3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B951F3">
        <w:rPr>
          <w:rFonts w:ascii="Times New Roman" w:hAnsi="Times New Roman" w:cs="Times New Roman"/>
          <w:sz w:val="28"/>
          <w:szCs w:val="28"/>
        </w:rPr>
        <w:t>»,</w:t>
      </w:r>
      <w:r w:rsidR="002A771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951F3">
        <w:rPr>
          <w:rFonts w:ascii="Times New Roman" w:hAnsi="Times New Roman" w:cs="Times New Roman"/>
          <w:sz w:val="28"/>
          <w:szCs w:val="28"/>
        </w:rPr>
        <w:t>учитывая заключение комиссии</w:t>
      </w:r>
      <w:r w:rsidR="005A0546">
        <w:rPr>
          <w:rFonts w:ascii="Times New Roman" w:hAnsi="Times New Roman" w:cs="Times New Roman"/>
          <w:sz w:val="28"/>
          <w:szCs w:val="28"/>
        </w:rPr>
        <w:t xml:space="preserve"> от </w:t>
      </w:r>
      <w:r w:rsidR="005A0546" w:rsidRPr="005374CB">
        <w:rPr>
          <w:rFonts w:ascii="Times New Roman" w:hAnsi="Times New Roman" w:cs="Times New Roman"/>
          <w:sz w:val="28"/>
          <w:szCs w:val="28"/>
        </w:rPr>
        <w:t>31.07.2023</w:t>
      </w:r>
      <w:r w:rsidRPr="005374CB">
        <w:rPr>
          <w:rFonts w:ascii="Times New Roman" w:hAnsi="Times New Roman" w:cs="Times New Roman"/>
          <w:sz w:val="28"/>
          <w:szCs w:val="28"/>
        </w:rPr>
        <w:t xml:space="preserve"> </w:t>
      </w:r>
      <w:r w:rsidR="00397027" w:rsidRPr="005374CB"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застройки </w:t>
      </w:r>
      <w:r w:rsidR="007115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74CB" w:rsidRPr="005374CB">
        <w:rPr>
          <w:rFonts w:ascii="Times New Roman" w:hAnsi="Times New Roman" w:cs="Times New Roman"/>
          <w:sz w:val="28"/>
          <w:szCs w:val="28"/>
        </w:rPr>
        <w:t>Чечеульский сельсовет Канского муниципального района Красноярского края</w:t>
      </w:r>
      <w:r w:rsidR="002A7716" w:rsidRPr="005374CB">
        <w:rPr>
          <w:rFonts w:ascii="Times New Roman" w:hAnsi="Times New Roman" w:cs="Times New Roman"/>
          <w:sz w:val="28"/>
          <w:szCs w:val="28"/>
        </w:rPr>
        <w:t>, руководствуясь статьями 14, 20 Устава Канского района Красноярского края</w:t>
      </w:r>
      <w:r w:rsidRPr="005374CB">
        <w:rPr>
          <w:rFonts w:ascii="Times New Roman" w:hAnsi="Times New Roman" w:cs="Times New Roman"/>
          <w:sz w:val="28"/>
          <w:szCs w:val="28"/>
        </w:rPr>
        <w:t>:</w:t>
      </w:r>
    </w:p>
    <w:p w:rsidR="009B0BD7" w:rsidRPr="005374CB" w:rsidRDefault="00B951F3" w:rsidP="000D23AE">
      <w:pPr>
        <w:pStyle w:val="31"/>
        <w:ind w:firstLine="708"/>
        <w:jc w:val="both"/>
        <w:rPr>
          <w:b w:val="0"/>
        </w:rPr>
      </w:pPr>
      <w:r w:rsidRPr="005374CB">
        <w:rPr>
          <w:b w:val="0"/>
        </w:rPr>
        <w:t xml:space="preserve">1. </w:t>
      </w:r>
      <w:r w:rsidR="009B0BD7" w:rsidRPr="005374CB">
        <w:rPr>
          <w:b w:val="0"/>
        </w:rPr>
        <w:t>Принять решение</w:t>
      </w:r>
      <w:r w:rsidR="00011BA1" w:rsidRPr="005374CB">
        <w:rPr>
          <w:b w:val="0"/>
        </w:rPr>
        <w:t xml:space="preserve"> </w:t>
      </w:r>
      <w:r w:rsidR="00637487" w:rsidRPr="005374CB">
        <w:rPr>
          <w:b w:val="0"/>
        </w:rPr>
        <w:t xml:space="preserve">по подготовке проекта внесения изменений в Правила землепользования и застройки </w:t>
      </w:r>
      <w:r w:rsidR="005374CB" w:rsidRPr="005374CB">
        <w:rPr>
          <w:b w:val="0"/>
        </w:rPr>
        <w:t>сельского поселения  Чечеульский сельсовет Канского муниципального района Красноярского края</w:t>
      </w:r>
      <w:r w:rsidR="00637487" w:rsidRPr="005374CB">
        <w:rPr>
          <w:b w:val="0"/>
        </w:rPr>
        <w:t>.</w:t>
      </w:r>
    </w:p>
    <w:p w:rsidR="00637487" w:rsidRPr="005374CB" w:rsidRDefault="009B0BD7" w:rsidP="0063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4CB">
        <w:rPr>
          <w:rFonts w:ascii="Times New Roman" w:hAnsi="Times New Roman" w:cs="Times New Roman"/>
          <w:sz w:val="28"/>
          <w:szCs w:val="28"/>
        </w:rPr>
        <w:t xml:space="preserve">2. </w:t>
      </w:r>
      <w:r w:rsidR="00637487" w:rsidRPr="005374CB">
        <w:rPr>
          <w:rFonts w:ascii="Times New Roman" w:hAnsi="Times New Roman" w:cs="Times New Roman"/>
          <w:sz w:val="28"/>
          <w:szCs w:val="28"/>
        </w:rPr>
        <w:t>У</w:t>
      </w:r>
      <w:r w:rsidRPr="005374CB">
        <w:rPr>
          <w:rFonts w:ascii="Times New Roman" w:hAnsi="Times New Roman" w:cs="Times New Roman"/>
          <w:sz w:val="28"/>
          <w:szCs w:val="28"/>
        </w:rPr>
        <w:t>твердить порядок и сроки</w:t>
      </w:r>
      <w:r w:rsidR="00637487" w:rsidRPr="005374CB">
        <w:rPr>
          <w:rFonts w:ascii="Times New Roman" w:hAnsi="Times New Roman" w:cs="Times New Roman"/>
          <w:sz w:val="28"/>
          <w:szCs w:val="28"/>
        </w:rPr>
        <w:t xml:space="preserve"> проведения работ по подготовке проекта внесения изменений в Правила землепользования и застройки </w:t>
      </w:r>
      <w:r w:rsidR="005374CB" w:rsidRPr="005374CB">
        <w:rPr>
          <w:rFonts w:ascii="Times New Roman" w:hAnsi="Times New Roman" w:cs="Times New Roman"/>
          <w:sz w:val="28"/>
          <w:szCs w:val="28"/>
        </w:rPr>
        <w:t>сельского поселения  Чечеульский сельсовет Канского муниципального района Красноярского края</w:t>
      </w:r>
      <w:r w:rsidR="00637487" w:rsidRPr="00537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75795" w:rsidRPr="005374CB" w:rsidRDefault="00637487" w:rsidP="00575795">
      <w:pPr>
        <w:pStyle w:val="31"/>
        <w:ind w:firstLine="708"/>
        <w:jc w:val="both"/>
        <w:rPr>
          <w:b w:val="0"/>
        </w:rPr>
      </w:pPr>
      <w:r w:rsidRPr="005374CB">
        <w:rPr>
          <w:b w:val="0"/>
        </w:rPr>
        <w:t>3</w:t>
      </w:r>
      <w:r w:rsidR="00575795" w:rsidRPr="005374CB">
        <w:rPr>
          <w:b w:val="0"/>
        </w:rPr>
        <w:t xml:space="preserve">.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</w:t>
      </w:r>
      <w:r w:rsidR="005374CB" w:rsidRPr="005374CB">
        <w:rPr>
          <w:b w:val="0"/>
        </w:rPr>
        <w:t xml:space="preserve">сельского поселения </w:t>
      </w:r>
      <w:r w:rsidR="007871D1" w:rsidRPr="005374CB">
        <w:rPr>
          <w:b w:val="0"/>
        </w:rPr>
        <w:t>Чечеульск</w:t>
      </w:r>
      <w:r w:rsidR="005374CB" w:rsidRPr="005374CB">
        <w:rPr>
          <w:b w:val="0"/>
        </w:rPr>
        <w:t>ий сельсовет</w:t>
      </w:r>
      <w:r w:rsidR="00B42098" w:rsidRPr="005374CB">
        <w:rPr>
          <w:b w:val="0"/>
        </w:rPr>
        <w:t xml:space="preserve"> Канского </w:t>
      </w:r>
      <w:r w:rsidR="005374CB" w:rsidRPr="005374CB">
        <w:rPr>
          <w:b w:val="0"/>
        </w:rPr>
        <w:t xml:space="preserve">муниципального </w:t>
      </w:r>
      <w:r w:rsidR="00B42098" w:rsidRPr="005374CB">
        <w:rPr>
          <w:b w:val="0"/>
        </w:rPr>
        <w:t>района Красноярского края</w:t>
      </w:r>
      <w:r w:rsidR="00575795" w:rsidRPr="005374CB">
        <w:rPr>
          <w:b w:val="0"/>
        </w:rPr>
        <w:t xml:space="preserve"> согласно приложению 2 к настоящему </w:t>
      </w:r>
      <w:r w:rsidR="00CE03EE" w:rsidRPr="005374CB">
        <w:rPr>
          <w:b w:val="0"/>
        </w:rPr>
        <w:t>распоряжению</w:t>
      </w:r>
      <w:r w:rsidR="00575795" w:rsidRPr="005374CB">
        <w:rPr>
          <w:b w:val="0"/>
        </w:rPr>
        <w:t>.</w:t>
      </w:r>
    </w:p>
    <w:p w:rsidR="00B951F3" w:rsidRPr="005374CB" w:rsidRDefault="001D1738" w:rsidP="00B951F3">
      <w:pPr>
        <w:pStyle w:val="31"/>
        <w:ind w:firstLine="708"/>
        <w:jc w:val="both"/>
        <w:rPr>
          <w:b w:val="0"/>
        </w:rPr>
      </w:pPr>
      <w:r w:rsidRPr="005374CB">
        <w:rPr>
          <w:b w:val="0"/>
        </w:rPr>
        <w:t>4</w:t>
      </w:r>
      <w:r w:rsidR="00B951F3" w:rsidRPr="005374CB">
        <w:rPr>
          <w:b w:val="0"/>
        </w:rPr>
        <w:t xml:space="preserve">. Разместить </w:t>
      </w:r>
      <w:r w:rsidR="000D23AE" w:rsidRPr="005374CB">
        <w:rPr>
          <w:b w:val="0"/>
        </w:rPr>
        <w:t xml:space="preserve">настоящее распоряжение </w:t>
      </w:r>
      <w:r w:rsidR="00B951F3" w:rsidRPr="005374CB">
        <w:rPr>
          <w:rFonts w:eastAsia="Calibri"/>
          <w:b w:val="0"/>
        </w:rPr>
        <w:t xml:space="preserve">в официальном печатном издании «Вести Канского района» и на официальном сайте </w:t>
      </w:r>
      <w:r w:rsidR="00637487" w:rsidRPr="005374CB">
        <w:rPr>
          <w:rFonts w:eastAsia="Calibri"/>
          <w:b w:val="0"/>
        </w:rPr>
        <w:t xml:space="preserve">Канского </w:t>
      </w:r>
      <w:r w:rsidR="005374CB" w:rsidRPr="005374CB">
        <w:rPr>
          <w:rFonts w:eastAsia="Calibri"/>
          <w:b w:val="0"/>
        </w:rPr>
        <w:t xml:space="preserve">муниципального </w:t>
      </w:r>
      <w:r w:rsidR="00637487" w:rsidRPr="005374CB">
        <w:rPr>
          <w:rFonts w:eastAsia="Calibri"/>
          <w:b w:val="0"/>
        </w:rPr>
        <w:t>района Красноярского края в информационно-телекоммуникационной сети «Интернет»</w:t>
      </w:r>
      <w:r w:rsidR="00B951F3" w:rsidRPr="005374CB">
        <w:rPr>
          <w:rFonts w:eastAsia="Calibri"/>
          <w:b w:val="0"/>
        </w:rPr>
        <w:t>.</w:t>
      </w:r>
    </w:p>
    <w:p w:rsidR="00B951F3" w:rsidRPr="005374CB" w:rsidRDefault="001D1738" w:rsidP="00B951F3">
      <w:pPr>
        <w:pStyle w:val="31"/>
        <w:ind w:firstLine="720"/>
        <w:jc w:val="both"/>
        <w:rPr>
          <w:b w:val="0"/>
        </w:rPr>
      </w:pPr>
      <w:r w:rsidRPr="005374CB">
        <w:rPr>
          <w:b w:val="0"/>
        </w:rPr>
        <w:lastRenderedPageBreak/>
        <w:t>5</w:t>
      </w:r>
      <w:r w:rsidR="00B951F3" w:rsidRPr="005374CB">
        <w:rPr>
          <w:b w:val="0"/>
        </w:rPr>
        <w:t>. Контроль за исполнением настоящего распоряжения</w:t>
      </w:r>
      <w:r w:rsidR="005128D7" w:rsidRPr="005374CB">
        <w:rPr>
          <w:b w:val="0"/>
        </w:rPr>
        <w:t xml:space="preserve"> возложить на заместителя </w:t>
      </w:r>
      <w:r w:rsidR="00B951F3" w:rsidRPr="005374CB">
        <w:rPr>
          <w:b w:val="0"/>
        </w:rPr>
        <w:t xml:space="preserve">Главы Канского </w:t>
      </w:r>
      <w:r w:rsidR="005128D7" w:rsidRPr="005374CB">
        <w:rPr>
          <w:b w:val="0"/>
        </w:rPr>
        <w:t xml:space="preserve">района по оперативным </w:t>
      </w:r>
      <w:r w:rsidR="00B951F3" w:rsidRPr="005374CB">
        <w:rPr>
          <w:b w:val="0"/>
        </w:rPr>
        <w:t>вопросам</w:t>
      </w:r>
      <w:r w:rsidR="005128D7" w:rsidRPr="005374CB">
        <w:rPr>
          <w:b w:val="0"/>
        </w:rPr>
        <w:t xml:space="preserve">                  </w:t>
      </w:r>
      <w:r w:rsidR="00B951F3" w:rsidRPr="005374CB">
        <w:rPr>
          <w:b w:val="0"/>
        </w:rPr>
        <w:t xml:space="preserve"> С.И. Макарова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6</w:t>
      </w:r>
      <w:r w:rsidR="00B951F3" w:rsidRPr="00B951F3">
        <w:rPr>
          <w:b w:val="0"/>
        </w:rPr>
        <w:t>. Распоряжение вступает в силу со дня подписания.</w:t>
      </w:r>
    </w:p>
    <w:p w:rsid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CB" w:rsidRDefault="005374CB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CB" w:rsidRDefault="005374CB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CB" w:rsidRPr="00B951F3" w:rsidRDefault="005374CB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Глава  Ка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51F3">
        <w:rPr>
          <w:rFonts w:ascii="Times New Roman" w:hAnsi="Times New Roman" w:cs="Times New Roman"/>
          <w:sz w:val="28"/>
          <w:szCs w:val="28"/>
        </w:rPr>
        <w:t xml:space="preserve"> А.</w:t>
      </w:r>
      <w:r w:rsidR="00397027">
        <w:rPr>
          <w:rFonts w:ascii="Times New Roman" w:hAnsi="Times New Roman" w:cs="Times New Roman"/>
          <w:sz w:val="28"/>
          <w:szCs w:val="28"/>
        </w:rPr>
        <w:t xml:space="preserve"> </w:t>
      </w:r>
      <w:r w:rsidRPr="00B951F3">
        <w:rPr>
          <w:rFonts w:ascii="Times New Roman" w:hAnsi="Times New Roman" w:cs="Times New Roman"/>
          <w:sz w:val="28"/>
          <w:szCs w:val="28"/>
        </w:rPr>
        <w:t>А. Заруцкий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5388"/>
        <w:gridCol w:w="4320"/>
      </w:tblGrid>
      <w:tr w:rsidR="00B951F3" w:rsidRPr="00B951F3" w:rsidTr="00B951F3">
        <w:trPr>
          <w:trHeight w:val="1079"/>
        </w:trPr>
        <w:tc>
          <w:tcPr>
            <w:tcW w:w="5388" w:type="dxa"/>
          </w:tcPr>
          <w:p w:rsidR="00B951F3" w:rsidRPr="00B951F3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20" w:type="dxa"/>
          </w:tcPr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CB" w:rsidRDefault="005374CB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Главы Канского района </w:t>
            </w:r>
          </w:p>
          <w:p w:rsidR="00B951F3" w:rsidRPr="00B951F3" w:rsidRDefault="00B951F3" w:rsidP="00B25F59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       от </w:t>
            </w:r>
            <w:r w:rsidR="00B25F59">
              <w:rPr>
                <w:rFonts w:ascii="Times New Roman" w:hAnsi="Times New Roman" w:cs="Times New Roman"/>
                <w:sz w:val="28"/>
                <w:szCs w:val="28"/>
              </w:rPr>
              <w:t>04.08.2023</w:t>
            </w: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25F59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- рГ</w:t>
            </w:r>
          </w:p>
        </w:tc>
      </w:tr>
    </w:tbl>
    <w:p w:rsidR="00B951F3" w:rsidRPr="00B951F3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23AE" w:rsidRPr="000D23AE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AE" w:rsidRPr="000D23AE">
        <w:rPr>
          <w:rFonts w:ascii="Times New Roman" w:hAnsi="Times New Roman" w:cs="Times New Roman"/>
          <w:sz w:val="28"/>
          <w:szCs w:val="28"/>
        </w:rPr>
        <w:t>орядок и сроки проведения работ по подготовке пр</w:t>
      </w:r>
      <w:bookmarkStart w:id="0" w:name="_GoBack"/>
      <w:bookmarkEnd w:id="0"/>
      <w:r w:rsidR="000D23AE" w:rsidRPr="000D23AE">
        <w:rPr>
          <w:rFonts w:ascii="Times New Roman" w:hAnsi="Times New Roman" w:cs="Times New Roman"/>
          <w:sz w:val="28"/>
          <w:szCs w:val="28"/>
        </w:rPr>
        <w:t xml:space="preserve">оекта внесения изменений в Правила землепользования и застройки </w:t>
      </w:r>
    </w:p>
    <w:p w:rsidR="000D23AE" w:rsidRPr="00611195" w:rsidRDefault="006111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1195">
        <w:rPr>
          <w:rFonts w:ascii="Times New Roman" w:hAnsi="Times New Roman" w:cs="Times New Roman"/>
          <w:sz w:val="28"/>
          <w:szCs w:val="28"/>
        </w:rPr>
        <w:t>сельского поселения  Чечеульский сельсовет Канского муниципального района Красноярского края</w:t>
      </w:r>
      <w:r w:rsidR="00575795" w:rsidRPr="00611195">
        <w:rPr>
          <w:rFonts w:ascii="Times New Roman" w:hAnsi="Times New Roman" w:cs="Times New Roman"/>
          <w:sz w:val="28"/>
          <w:szCs w:val="28"/>
        </w:rPr>
        <w:t>.</w:t>
      </w:r>
    </w:p>
    <w:p w:rsidR="00575795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BD1FF2" w:rsidRP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360" w:type="dxa"/>
          </w:tcPr>
          <w:p w:rsid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1FF2" w:rsidRPr="00BD1FF2" w:rsidRDefault="00380385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BD1FF2" w:rsidRPr="00BD1FF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ринятии решения по подготовке проекта внесения изменений в </w:t>
            </w:r>
            <w:r w:rsidR="00BD1FF2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 официальном сайте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Канского района </w:t>
            </w:r>
            <w:r w:rsidR="006111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>Красноярского края в информационно-телекоммуникационной сети «Интернет»</w:t>
            </w:r>
          </w:p>
        </w:tc>
        <w:tc>
          <w:tcPr>
            <w:tcW w:w="4360" w:type="dxa"/>
          </w:tcPr>
          <w:p w:rsidR="00BD1FF2" w:rsidRDefault="00BD1FF2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с даты принятия решения</w:t>
            </w:r>
          </w:p>
        </w:tc>
      </w:tr>
      <w:tr w:rsidR="00BD1FF2" w:rsidTr="00BD1FF2">
        <w:tc>
          <w:tcPr>
            <w:tcW w:w="817" w:type="dxa"/>
          </w:tcPr>
          <w:p w:rsidR="00BD1FF2" w:rsidRPr="00CF1AE4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несения измене</w:t>
            </w:r>
            <w:r w:rsidR="00380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Правила</w:t>
            </w:r>
          </w:p>
        </w:tc>
        <w:tc>
          <w:tcPr>
            <w:tcW w:w="4360" w:type="dxa"/>
          </w:tcPr>
          <w:p w:rsidR="00BD1FF2" w:rsidRDefault="0081052E" w:rsidP="009B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9B0BD7" w:rsidRPr="009B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1FF2" w:rsidRDefault="0081052E" w:rsidP="0017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Проверка Проекта внесения изменений в Правил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1FF2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 Главе Канского района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или направлени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чении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х дней после проверки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е позднее че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ез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Pr="00034937" w:rsidRDefault="00034937" w:rsidP="0003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Tr="00BD1FF2">
        <w:tc>
          <w:tcPr>
            <w:tcW w:w="817" w:type="dxa"/>
          </w:tcPr>
          <w:p w:rsidR="0081052E" w:rsidRPr="00A86061" w:rsidRDefault="0081052E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</w:tr>
      <w:tr w:rsidR="008642B1" w:rsidTr="00BD1FF2">
        <w:tc>
          <w:tcPr>
            <w:tcW w:w="817" w:type="dxa"/>
          </w:tcPr>
          <w:p w:rsidR="008642B1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8642B1" w:rsidRPr="00A86061" w:rsidRDefault="008642B1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A86061" w:rsidRDefault="008642B1" w:rsidP="002C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C662E">
              <w:rPr>
                <w:rFonts w:ascii="Times New Roman" w:hAnsi="Times New Roman" w:cs="Times New Roman"/>
                <w:sz w:val="28"/>
                <w:szCs w:val="28"/>
              </w:rPr>
              <w:t>течении 5 дней</w:t>
            </w:r>
          </w:p>
        </w:tc>
      </w:tr>
      <w:tr w:rsidR="0081052E" w:rsidTr="00BD1FF2">
        <w:tc>
          <w:tcPr>
            <w:tcW w:w="817" w:type="dxa"/>
          </w:tcPr>
          <w:p w:rsidR="0081052E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4" w:type="dxa"/>
          </w:tcPr>
          <w:p w:rsidR="00E6200C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Проекта в Канский районный Совет депутатов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t>или об отклонении проекта и направлении его на доработку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его повторного предоставления</w:t>
            </w:r>
          </w:p>
          <w:p w:rsidR="0081052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1052E" w:rsidRPr="000D23A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10 дней после предоставления проекта</w:t>
            </w:r>
          </w:p>
        </w:tc>
      </w:tr>
      <w:tr w:rsidR="0081052E" w:rsidTr="00BD1FF2">
        <w:tc>
          <w:tcPr>
            <w:tcW w:w="817" w:type="dxa"/>
          </w:tcPr>
          <w:p w:rsidR="0081052E" w:rsidRDefault="0081052E" w:rsidP="0086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1052E" w:rsidRDefault="00575795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4360" w:type="dxa"/>
          </w:tcPr>
          <w:p w:rsidR="0081052E" w:rsidRPr="000D23AE" w:rsidRDefault="00575795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Главы Канского района </w:t>
      </w:r>
    </w:p>
    <w:p w:rsidR="00575795" w:rsidRPr="00575795" w:rsidRDefault="00172C0B" w:rsidP="00172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51F3">
        <w:rPr>
          <w:rFonts w:ascii="Times New Roman" w:hAnsi="Times New Roman" w:cs="Times New Roman"/>
          <w:sz w:val="28"/>
          <w:szCs w:val="28"/>
        </w:rPr>
        <w:t xml:space="preserve"> от ________ №____ - рГ</w:t>
      </w:r>
    </w:p>
    <w:p w:rsidR="00172C0B" w:rsidRDefault="00172C0B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795" w:rsidRPr="00575795" w:rsidRDefault="00575795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  <w:r w:rsidRPr="00575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5795" w:rsidRPr="00A86061" w:rsidRDefault="00575795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 xml:space="preserve">о порядке направления предложений заинтересованных лиц в Комиссию по </w:t>
      </w:r>
      <w:r w:rsidRPr="00611195">
        <w:rPr>
          <w:rFonts w:ascii="Times New Roman" w:hAnsi="Times New Roman" w:cs="Times New Roman"/>
          <w:bCs/>
          <w:sz w:val="28"/>
          <w:szCs w:val="28"/>
        </w:rPr>
        <w:t xml:space="preserve">внесению изменений в Правила землепользования и застройки </w:t>
      </w:r>
      <w:r w:rsidR="00611195" w:rsidRPr="00611195">
        <w:rPr>
          <w:rFonts w:ascii="Times New Roman" w:hAnsi="Times New Roman" w:cs="Times New Roman"/>
          <w:sz w:val="28"/>
          <w:szCs w:val="28"/>
        </w:rPr>
        <w:t>сельского поселения Чечеульский сельсовет Канского муниципального района Красноярского края</w:t>
      </w:r>
      <w:r w:rsidRPr="00611195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795" w:rsidRPr="006111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195"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="007F68D0" w:rsidRPr="00611195">
        <w:rPr>
          <w:rFonts w:ascii="Times New Roman" w:hAnsi="Times New Roman" w:cs="Times New Roman"/>
          <w:sz w:val="28"/>
          <w:szCs w:val="28"/>
        </w:rPr>
        <w:t>застройки</w:t>
      </w:r>
      <w:r w:rsidRPr="00611195">
        <w:rPr>
          <w:rFonts w:ascii="Times New Roman" w:hAnsi="Times New Roman" w:cs="Times New Roman"/>
          <w:sz w:val="28"/>
          <w:szCs w:val="28"/>
        </w:rPr>
        <w:t xml:space="preserve"> </w:t>
      </w:r>
      <w:r w:rsidR="00611195" w:rsidRPr="00611195">
        <w:rPr>
          <w:rFonts w:ascii="Times New Roman" w:hAnsi="Times New Roman" w:cs="Times New Roman"/>
          <w:sz w:val="28"/>
          <w:szCs w:val="28"/>
        </w:rPr>
        <w:t xml:space="preserve">сельского поселения Чечеульский сельсовет Канского муниципального района Красноярского края </w:t>
      </w:r>
      <w:r w:rsidRPr="00611195">
        <w:rPr>
          <w:rFonts w:ascii="Times New Roman" w:hAnsi="Times New Roman" w:cs="Times New Roman"/>
          <w:sz w:val="28"/>
          <w:szCs w:val="28"/>
        </w:rPr>
        <w:t>(далее по тексту – Комиссия) регулирует процедуру направления предложений в Комиссию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7F68D0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 xml:space="preserve">Предложения принимаются </w:t>
      </w:r>
      <w:r w:rsidR="007F68D0" w:rsidRPr="007F68D0">
        <w:rPr>
          <w:rFonts w:ascii="Times New Roman" w:hAnsi="Times New Roman" w:cs="Times New Roman"/>
          <w:sz w:val="28"/>
          <w:szCs w:val="28"/>
        </w:rPr>
        <w:t xml:space="preserve">по адресу: г. Канск, ул. Ленина, 4/1 </w:t>
      </w:r>
      <w:r w:rsidRPr="007F68D0">
        <w:rPr>
          <w:rFonts w:ascii="Times New Roman" w:hAnsi="Times New Roman" w:cs="Times New Roman"/>
          <w:sz w:val="28"/>
          <w:szCs w:val="28"/>
        </w:rPr>
        <w:t xml:space="preserve">(телефон для справок: </w:t>
      </w:r>
      <w:r w:rsidR="00A86061" w:rsidRPr="007F68D0">
        <w:rPr>
          <w:rFonts w:ascii="Times New Roman" w:hAnsi="Times New Roman" w:cs="Times New Roman"/>
          <w:sz w:val="28"/>
          <w:szCs w:val="28"/>
        </w:rPr>
        <w:t>8 (391 61) 3-56-62</w:t>
      </w:r>
      <w:r w:rsidRPr="007F68D0">
        <w:rPr>
          <w:rFonts w:ascii="Times New Roman" w:hAnsi="Times New Roman" w:cs="Times New Roman"/>
          <w:sz w:val="28"/>
          <w:szCs w:val="28"/>
        </w:rPr>
        <w:t>.</w:t>
      </w:r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529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iemnaya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anskiy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rskcit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8D0">
        <w:rPr>
          <w:rFonts w:ascii="Times New Roman" w:hAnsi="Times New Roman" w:cs="Times New Roman"/>
          <w:sz w:val="28"/>
          <w:szCs w:val="28"/>
        </w:rPr>
        <w:t>1.4.</w:t>
      </w:r>
      <w:r w:rsidRPr="00575795">
        <w:rPr>
          <w:rFonts w:ascii="Times New Roman" w:hAnsi="Times New Roman" w:cs="Times New Roman"/>
          <w:sz w:val="28"/>
          <w:szCs w:val="28"/>
        </w:rPr>
        <w:t xml:space="preserve"> Предложения направляются в письменном виде в объеме, необходимом и достаточном для рассмотрения предложений по существу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почте, лично в администрацию муниципального образования </w:t>
      </w:r>
      <w:r w:rsidR="00A86061">
        <w:rPr>
          <w:rFonts w:ascii="Times New Roman" w:hAnsi="Times New Roman" w:cs="Times New Roman"/>
          <w:sz w:val="28"/>
          <w:szCs w:val="28"/>
        </w:rPr>
        <w:t>Канский район</w:t>
      </w:r>
      <w:r w:rsidRPr="00575795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575795" w:rsidRDefault="00575795" w:rsidP="00575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5795" w:rsidRPr="00575795" w:rsidSect="005374CB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1F3"/>
    <w:rsid w:val="00011BA1"/>
    <w:rsid w:val="00034937"/>
    <w:rsid w:val="000D23AE"/>
    <w:rsid w:val="000D4CDF"/>
    <w:rsid w:val="00130F69"/>
    <w:rsid w:val="00172C0B"/>
    <w:rsid w:val="001A5CF0"/>
    <w:rsid w:val="001D1738"/>
    <w:rsid w:val="00235F78"/>
    <w:rsid w:val="002A7716"/>
    <w:rsid w:val="002C662E"/>
    <w:rsid w:val="00334B58"/>
    <w:rsid w:val="003405B0"/>
    <w:rsid w:val="00380385"/>
    <w:rsid w:val="00397027"/>
    <w:rsid w:val="004841AB"/>
    <w:rsid w:val="005128D7"/>
    <w:rsid w:val="005226DB"/>
    <w:rsid w:val="005374CB"/>
    <w:rsid w:val="005377A3"/>
    <w:rsid w:val="00552149"/>
    <w:rsid w:val="00575795"/>
    <w:rsid w:val="005A0546"/>
    <w:rsid w:val="00611195"/>
    <w:rsid w:val="00637487"/>
    <w:rsid w:val="007115AB"/>
    <w:rsid w:val="00723699"/>
    <w:rsid w:val="0072374A"/>
    <w:rsid w:val="007871D1"/>
    <w:rsid w:val="007E6557"/>
    <w:rsid w:val="007F68D0"/>
    <w:rsid w:val="0081052E"/>
    <w:rsid w:val="008642B1"/>
    <w:rsid w:val="009B0BD7"/>
    <w:rsid w:val="009C5878"/>
    <w:rsid w:val="009C6ACF"/>
    <w:rsid w:val="00A529A1"/>
    <w:rsid w:val="00A86061"/>
    <w:rsid w:val="00AC651D"/>
    <w:rsid w:val="00B25F59"/>
    <w:rsid w:val="00B42098"/>
    <w:rsid w:val="00B951F3"/>
    <w:rsid w:val="00BD0271"/>
    <w:rsid w:val="00BD1FF2"/>
    <w:rsid w:val="00C44DD5"/>
    <w:rsid w:val="00C649CA"/>
    <w:rsid w:val="00C91B4F"/>
    <w:rsid w:val="00CB0B98"/>
    <w:rsid w:val="00CE03EE"/>
    <w:rsid w:val="00CF1AE4"/>
    <w:rsid w:val="00DB554A"/>
    <w:rsid w:val="00E56A50"/>
    <w:rsid w:val="00E6200C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898FC-38EA-45F3-B7D4-D7B39563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semiHidden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2E6F-9016-4612-B44D-EBA1F33D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Михалкина Оксана Петровна</cp:lastModifiedBy>
  <cp:revision>30</cp:revision>
  <dcterms:created xsi:type="dcterms:W3CDTF">2023-03-16T06:27:00Z</dcterms:created>
  <dcterms:modified xsi:type="dcterms:W3CDTF">2023-08-08T09:51:00Z</dcterms:modified>
</cp:coreProperties>
</file>